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78DE460D" w:rsidR="00587041" w:rsidRPr="000D4E86" w:rsidRDefault="002361D9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Versione 0.1</w:t>
      </w:r>
      <w:r w:rsidR="006D074A">
        <w:rPr>
          <w:rFonts w:cs="Arial"/>
          <w:sz w:val="48"/>
          <w:szCs w:val="48"/>
        </w:rPr>
        <w:t>8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311"/>
        <w:gridCol w:w="4117"/>
        <w:gridCol w:w="1167"/>
        <w:gridCol w:w="1803"/>
      </w:tblGrid>
      <w:tr w:rsidR="00587041" w:rsidRPr="000D4E86" w14:paraId="0204A9F2" w14:textId="77777777" w:rsidTr="009A0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311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117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167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311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1167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311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1167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311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1167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311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1167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311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1167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311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1167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311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1167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311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1167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311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1167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311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1167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311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117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1167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311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1167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311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1167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311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1167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311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1167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311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1167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311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1167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9A0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311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117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1167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bookmarkEnd w:id="3"/>
    </w:tbl>
    <w:p w14:paraId="24F27E82" w14:textId="57095B1B" w:rsidR="006D074A" w:rsidRDefault="006D074A" w:rsidP="002334D8">
      <w:pPr>
        <w:rPr>
          <w:rFonts w:cs="Arial"/>
          <w:lang w:eastAsia="it-IT"/>
        </w:rPr>
      </w:pPr>
    </w:p>
    <w:p w14:paraId="1CF8F939" w14:textId="77777777" w:rsidR="006D074A" w:rsidRDefault="006D074A">
      <w:pPr>
        <w:rPr>
          <w:rFonts w:cs="Arial"/>
          <w:lang w:eastAsia="it-IT"/>
        </w:rPr>
      </w:pPr>
      <w:r>
        <w:rPr>
          <w:rFonts w:cs="Arial"/>
          <w:lang w:eastAsia="it-IT"/>
        </w:rPr>
        <w:br w:type="page"/>
      </w:r>
    </w:p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78B3DF71" w14:textId="17DC6A0C" w:rsidR="00B40E2C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038013" w:history="1">
            <w:r w:rsidR="00B40E2C" w:rsidRPr="00B4627A">
              <w:rPr>
                <w:rStyle w:val="Collegamentoipertestuale"/>
              </w:rPr>
              <w:t>1 - Organizzazione del gruppo</w:t>
            </w:r>
            <w:r w:rsidR="00B40E2C">
              <w:rPr>
                <w:webHidden/>
              </w:rPr>
              <w:tab/>
            </w:r>
            <w:r w:rsidR="00B40E2C">
              <w:rPr>
                <w:webHidden/>
              </w:rPr>
              <w:fldChar w:fldCharType="begin"/>
            </w:r>
            <w:r w:rsidR="00B40E2C">
              <w:rPr>
                <w:webHidden/>
              </w:rPr>
              <w:instrText xml:space="preserve"> PAGEREF _Toc10038013 \h </w:instrText>
            </w:r>
            <w:r w:rsidR="00B40E2C">
              <w:rPr>
                <w:webHidden/>
              </w:rPr>
            </w:r>
            <w:r w:rsidR="00B40E2C">
              <w:rPr>
                <w:webHidden/>
              </w:rPr>
              <w:fldChar w:fldCharType="separate"/>
            </w:r>
            <w:r w:rsidR="0071124D">
              <w:rPr>
                <w:webHidden/>
              </w:rPr>
              <w:t>4</w:t>
            </w:r>
            <w:r w:rsidR="00B40E2C">
              <w:rPr>
                <w:webHidden/>
              </w:rPr>
              <w:fldChar w:fldCharType="end"/>
            </w:r>
          </w:hyperlink>
        </w:p>
        <w:p w14:paraId="278FE9DD" w14:textId="2FC73422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4" w:history="1">
            <w:r w:rsidRPr="00B4627A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87D8" w14:textId="7AF9DC66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5" w:history="1">
            <w:r w:rsidRPr="00B4627A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4B06" w14:textId="4E09D689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6" w:history="1">
            <w:r w:rsidRPr="00B4627A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6120D" w14:textId="20CE2DE7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7" w:history="1">
            <w:r w:rsidRPr="00B4627A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53B6" w14:textId="0EB7477E" w:rsidR="00B40E2C" w:rsidRDefault="00B40E2C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038018" w:history="1">
            <w:r w:rsidRPr="00B4627A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38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124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9B68E6" w14:textId="7FA57EE3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19" w:history="1">
            <w:r w:rsidRPr="00B4627A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1C18" w14:textId="5F38EEE6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0" w:history="1">
            <w:r w:rsidRPr="00B4627A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84B5" w14:textId="5FA9D4A1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1" w:history="1">
            <w:r w:rsidRPr="00B4627A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F23F" w14:textId="1EEA0968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2" w:history="1">
            <w:r w:rsidRPr="00B4627A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00E0" w14:textId="6CAD6ABE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3" w:history="1">
            <w:r w:rsidRPr="00B4627A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6EBD" w14:textId="0E22C450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4" w:history="1">
            <w:r w:rsidRPr="00B4627A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0893" w14:textId="1D2AF474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5" w:history="1">
            <w:r w:rsidRPr="00B4627A">
              <w:rPr>
                <w:rStyle w:val="Collegamentoipertestuale"/>
                <w:noProof/>
              </w:rPr>
              <w:t>2.7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C6EC" w14:textId="1812F149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26" w:history="1">
            <w:r w:rsidRPr="00B4627A">
              <w:rPr>
                <w:rStyle w:val="Collegamentoipertestuale"/>
                <w:noProof/>
              </w:rPr>
              <w:t>2.8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1C35" w14:textId="274E923B" w:rsidR="00B40E2C" w:rsidRDefault="00B40E2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7" w:history="1">
            <w:r w:rsidRPr="00B4627A">
              <w:rPr>
                <w:rStyle w:val="Collegamentoipertestuale"/>
                <w:rFonts w:cs="Arial"/>
                <w:noProof/>
              </w:rPr>
              <w:t>2.8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FA3E" w14:textId="7660221C" w:rsidR="00B40E2C" w:rsidRDefault="00B40E2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8" w:history="1">
            <w:r w:rsidRPr="00B4627A">
              <w:rPr>
                <w:rStyle w:val="Collegamentoipertestuale"/>
                <w:rFonts w:cs="Arial"/>
                <w:noProof/>
              </w:rPr>
              <w:t>2.8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DFF6" w14:textId="426FDDD5" w:rsidR="00B40E2C" w:rsidRDefault="00B40E2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29" w:history="1">
            <w:r w:rsidRPr="00B4627A">
              <w:rPr>
                <w:rStyle w:val="Collegamentoipertestuale"/>
                <w:rFonts w:cs="Arial"/>
                <w:noProof/>
              </w:rPr>
              <w:t>2.8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A61F" w14:textId="41AB767E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0" w:history="1">
            <w:r w:rsidRPr="00B4627A">
              <w:rPr>
                <w:rStyle w:val="Collegamentoipertestuale"/>
                <w:noProof/>
              </w:rPr>
              <w:t>2.9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F796" w14:textId="5961E245" w:rsidR="00B40E2C" w:rsidRDefault="00B40E2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31" w:history="1">
            <w:r w:rsidRPr="00B4627A">
              <w:rPr>
                <w:rStyle w:val="Collegamentoipertestuale"/>
                <w:rFonts w:cs="Arial"/>
                <w:noProof/>
              </w:rPr>
              <w:t>2.9.1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06F1" w14:textId="73D5136D" w:rsidR="00B40E2C" w:rsidRDefault="00B40E2C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038032" w:history="1">
            <w:r w:rsidRPr="00B4627A">
              <w:rPr>
                <w:rStyle w:val="Collegamentoipertestuale"/>
                <w:rFonts w:cs="Arial"/>
                <w:noProof/>
              </w:rPr>
              <w:t>2.9.2 –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009" w14:textId="3954E93B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3" w:history="1">
            <w:r w:rsidRPr="00B4627A">
              <w:rPr>
                <w:rStyle w:val="Collegamentoipertestuale"/>
                <w:noProof/>
              </w:rPr>
              <w:t>2.10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03DC" w14:textId="3198D383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4" w:history="1">
            <w:r w:rsidRPr="00B4627A">
              <w:rPr>
                <w:rStyle w:val="Collegamentoipertestuale"/>
                <w:noProof/>
              </w:rPr>
              <w:t>2.1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D98D" w14:textId="79528EBE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5" w:history="1">
            <w:r w:rsidRPr="00B4627A">
              <w:rPr>
                <w:rStyle w:val="Collegamentoipertestuale"/>
                <w:noProof/>
              </w:rPr>
              <w:t>2.12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CCC5" w14:textId="472B9CBF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6" w:history="1">
            <w:r w:rsidRPr="00B4627A">
              <w:rPr>
                <w:rStyle w:val="Collegamentoipertestuale"/>
                <w:noProof/>
              </w:rPr>
              <w:t>2.13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4D2C" w14:textId="18CAF0A4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7" w:history="1">
            <w:r w:rsidRPr="00B4627A">
              <w:rPr>
                <w:rStyle w:val="Collegamentoipertestuale"/>
                <w:noProof/>
              </w:rPr>
              <w:t>2.14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8640" w14:textId="5D0B8A57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8" w:history="1">
            <w:r w:rsidRPr="00B4627A">
              <w:rPr>
                <w:rStyle w:val="Collegamentoipertestuale"/>
                <w:noProof/>
              </w:rPr>
              <w:t>2.15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0311" w14:textId="5564E9DC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39" w:history="1">
            <w:r w:rsidRPr="00B4627A">
              <w:rPr>
                <w:rStyle w:val="Collegamentoipertestuale"/>
                <w:noProof/>
              </w:rPr>
              <w:t>2.16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7765" w14:textId="2C11DD22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0" w:history="1">
            <w:r w:rsidRPr="00B4627A">
              <w:rPr>
                <w:rStyle w:val="Collegamentoipertestuale"/>
                <w:noProof/>
              </w:rPr>
              <w:t>2.17 Documento di maturità del process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3DD3" w14:textId="45087741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1" w:history="1">
            <w:r w:rsidRPr="00B4627A">
              <w:rPr>
                <w:rStyle w:val="Collegamentoipertestuale"/>
                <w:noProof/>
              </w:rPr>
              <w:t>2.18 Calcolo de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A337" w14:textId="06AE1B4D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2" w:history="1">
            <w:r w:rsidRPr="00B4627A">
              <w:rPr>
                <w:rStyle w:val="Collegamentoipertestuale"/>
                <w:noProof/>
              </w:rPr>
              <w:t>2.19 Documento di 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4D79" w14:textId="7C65495F" w:rsidR="00B40E2C" w:rsidRDefault="00B40E2C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038043" w:history="1">
            <w:r w:rsidRPr="00B4627A">
              <w:rPr>
                <w:rStyle w:val="Collegamentoipertestuale"/>
                <w:noProof/>
              </w:rPr>
              <w:t>2.20 Pianificazione attività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1F6B" w14:textId="156C598B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Hlk532375721"/>
      <w:bookmarkStart w:id="5" w:name="_Toc10038013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  <w:bookmarkStart w:id="7" w:name="_GoBack"/>
      <w:bookmarkEnd w:id="7"/>
    </w:p>
    <w:p w14:paraId="61B91A00" w14:textId="77777777" w:rsidR="00587041" w:rsidRPr="000D4E86" w:rsidRDefault="00587041" w:rsidP="002C3905">
      <w:pPr>
        <w:pStyle w:val="Titolo2"/>
      </w:pPr>
      <w:bookmarkStart w:id="8" w:name="_Toc10038014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10038015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C864C3" w:rsidRDefault="00587041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10038016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4B62EDB8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p w14:paraId="2D46954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0D4E86" w14:paraId="4EBFD852" w14:textId="77777777" w:rsidTr="007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791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2484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791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7056F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791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791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791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791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2484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791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2484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791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7056FF" w:rsidRPr="000D4E86" w14:paraId="5E82571A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3603CD" w14:textId="787DD0F9" w:rsidR="007056FF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791" w:type="dxa"/>
          </w:tcPr>
          <w:p w14:paraId="593CBAD8" w14:textId="05989638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2484" w:type="dxa"/>
          </w:tcPr>
          <w:p w14:paraId="09D8D57A" w14:textId="576345BC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60BDDBF0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08764C36" w14:textId="0CCAE05D" w:rsidR="007056FF" w:rsidRPr="000D4E86" w:rsidRDefault="007056FF" w:rsidP="007056FF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 w:rsidR="00AF584D"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791" w:type="dxa"/>
          </w:tcPr>
          <w:p w14:paraId="3D566BBD" w14:textId="0E80BA0F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  <w:r w:rsidR="00AF584D">
              <w:rPr>
                <w:rFonts w:cs="Arial"/>
                <w:color w:val="000000" w:themeColor="text1"/>
                <w:szCs w:val="24"/>
              </w:rPr>
              <w:t xml:space="preserve"> e </w:t>
            </w:r>
            <w:proofErr w:type="spellStart"/>
            <w:r w:rsidR="00AF584D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37700D60" w14:textId="67AD39AA" w:rsidR="007056FF" w:rsidRDefault="00AF584D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="007056FF"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7056FF" w:rsidRPr="000D4E86" w14:paraId="44660EA5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381BD589" w14:textId="5D4CE87D" w:rsidR="007056FF" w:rsidRPr="007056FF" w:rsidRDefault="007056FF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 w:rsidR="00C864C3">
              <w:rPr>
                <w:rFonts w:cs="Arial"/>
                <w:b w:val="0"/>
                <w:color w:val="000000" w:themeColor="text1"/>
                <w:szCs w:val="24"/>
              </w:rPr>
              <w:t xml:space="preserve">del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manuale</w:t>
            </w:r>
          </w:p>
        </w:tc>
        <w:tc>
          <w:tcPr>
            <w:tcW w:w="1791" w:type="dxa"/>
          </w:tcPr>
          <w:p w14:paraId="1EDBC9F4" w14:textId="768082C3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70DF5FAB" w14:textId="77B8AEE6" w:rsidR="007056FF" w:rsidRDefault="007056FF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C864C3" w:rsidRPr="000D4E86" w14:paraId="68C9818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4E951F" w14:textId="15018E8A" w:rsidR="00C864C3" w:rsidRDefault="00C864C3" w:rsidP="007056FF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791" w:type="dxa"/>
          </w:tcPr>
          <w:p w14:paraId="0662FEE5" w14:textId="77777777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2484" w:type="dxa"/>
          </w:tcPr>
          <w:p w14:paraId="0FB6899A" w14:textId="7FB6D921" w:rsidR="00C864C3" w:rsidRDefault="00C864C3" w:rsidP="00705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570A2F42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CA8265B" w14:textId="3CFAB0BE" w:rsidR="00C864C3" w:rsidRP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791" w:type="dxa"/>
          </w:tcPr>
          <w:p w14:paraId="69D45084" w14:textId="5DB12605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2484" w:type="dxa"/>
          </w:tcPr>
          <w:p w14:paraId="1121C188" w14:textId="54EC271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:rsidRPr="000D4E86" w14:paraId="324A9D1E" w14:textId="77777777" w:rsidTr="007056FF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EB14ADF" w14:textId="65904322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791" w:type="dxa"/>
          </w:tcPr>
          <w:p w14:paraId="52922A39" w14:textId="3712BA5C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4C6AA50C" w14:textId="02A483A3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57EEB1F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2B430A2" w14:textId="5FF31044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791" w:type="dxa"/>
          </w:tcPr>
          <w:p w14:paraId="75BA7F74" w14:textId="498E2FC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2484" w:type="dxa"/>
          </w:tcPr>
          <w:p w14:paraId="0EB885B9" w14:textId="42CEB2B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C864C3" w14:paraId="63EE35E0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7B2F486B" w14:textId="2632D1E3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791" w:type="dxa"/>
          </w:tcPr>
          <w:p w14:paraId="5FFA2755" w14:textId="65C3A9A9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2484" w:type="dxa"/>
          </w:tcPr>
          <w:p w14:paraId="1AC3C877" w14:textId="6038CFFD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2019</w:t>
            </w:r>
          </w:p>
        </w:tc>
      </w:tr>
      <w:tr w:rsidR="00C864C3" w14:paraId="3DDCF1EE" w14:textId="77777777" w:rsidTr="00C864C3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495B881" w14:textId="77777777" w:rsidR="00C864C3" w:rsidRDefault="00C864C3" w:rsidP="00C864C3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</w:p>
        </w:tc>
        <w:tc>
          <w:tcPr>
            <w:tcW w:w="1791" w:type="dxa"/>
          </w:tcPr>
          <w:p w14:paraId="3ED3F671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484" w:type="dxa"/>
          </w:tcPr>
          <w:p w14:paraId="64A23520" w14:textId="77777777" w:rsidR="00C864C3" w:rsidRDefault="00C864C3" w:rsidP="00C8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10038017"/>
      <w:r w:rsidRPr="000D4E86"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10038018"/>
      <w:r w:rsidRPr="000D4E86">
        <w:rPr>
          <w:rFonts w:ascii="Arial" w:hAnsi="Arial" w:cs="Arial"/>
          <w:b/>
          <w:color w:val="000000" w:themeColor="text1"/>
        </w:rPr>
        <w:lastRenderedPageBreak/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10038019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7070E0E5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                    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10038020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10038021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0D4E86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4814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11D9D220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</w:p>
        </w:tc>
        <w:tc>
          <w:tcPr>
            <w:tcW w:w="4814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D7B75" w14:textId="0AC9136E" w:rsidR="00F559BD" w:rsidRPr="000D4E86" w:rsidRDefault="000A0731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DO</w:t>
            </w:r>
          </w:p>
        </w:tc>
        <w:tc>
          <w:tcPr>
            <w:tcW w:w="4814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  <w:tr w:rsidR="006D074A" w:rsidRPr="000D4E86" w14:paraId="19E06E1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B77C52" w14:textId="5DCCE5E4" w:rsidR="006D074A" w:rsidRPr="006D074A" w:rsidRDefault="006D074A" w:rsidP="00C96EB4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4814" w:type="dxa"/>
          </w:tcPr>
          <w:p w14:paraId="26294FA0" w14:textId="77777777" w:rsidR="006D074A" w:rsidRDefault="006D074A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30F59D28" w14:textId="52720FF0" w:rsidR="00587041" w:rsidRDefault="00587041" w:rsidP="00587041">
      <w:pPr>
        <w:rPr>
          <w:rFonts w:cs="Arial"/>
        </w:rPr>
      </w:pPr>
    </w:p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10038022"/>
      <w:r w:rsidRPr="000D4E86">
        <w:lastRenderedPageBreak/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60C0DC38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10038023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0A704860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>_" + numero progressivo a tre cifre + "_" + data in formato aa-mm-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10038024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2E63E98" w14:textId="11F4E141" w:rsidR="00B40E2C" w:rsidRPr="00B40E2C" w:rsidRDefault="007F7B72" w:rsidP="00B40E2C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697F5307" w14:textId="77777777" w:rsidR="00985AD4" w:rsidRPr="00985AD4" w:rsidRDefault="00985AD4" w:rsidP="00985AD4"/>
    <w:p w14:paraId="2C503363" w14:textId="0AEBA82F" w:rsidR="00587041" w:rsidRDefault="00587041" w:rsidP="002C3905">
      <w:pPr>
        <w:pStyle w:val="Titolo2"/>
      </w:pPr>
      <w:bookmarkStart w:id="19" w:name="_Toc10038025"/>
      <w:r w:rsidRPr="000D4E86">
        <w:t>2.</w:t>
      </w:r>
      <w:r w:rsidR="00B40E2C">
        <w:t>7</w:t>
      </w:r>
      <w:r w:rsidRPr="000D4E86">
        <w:t xml:space="preserve">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20" w:name="_Toc10038026"/>
      <w:r w:rsidRPr="000D4E86">
        <w:lastRenderedPageBreak/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10038027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1 – Il documento dei requisiti</w:t>
      </w:r>
      <w:bookmarkEnd w:id="21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r w:rsidR="002A383C" w:rsidRPr="000D4E86">
        <w:rPr>
          <w:rFonts w:cs="Arial"/>
          <w:szCs w:val="24"/>
        </w:rPr>
        <w:t>x.yy</w:t>
      </w:r>
      <w:proofErr w:type="spell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10038028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3" w:name="_Toc10038029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4" w:name="_Toc10038030"/>
      <w:r w:rsidRPr="000D4E86">
        <w:t>2.</w:t>
      </w:r>
      <w:r w:rsidR="00B40E2C">
        <w:t xml:space="preserve">9 </w:t>
      </w:r>
      <w:r w:rsidRPr="000D4E86">
        <w:t>Il software</w:t>
      </w:r>
      <w:bookmarkEnd w:id="24"/>
    </w:p>
    <w:p w14:paraId="7DB3481C" w14:textId="05EBF47B" w:rsidR="00587041" w:rsidRDefault="00587041" w:rsidP="00A8373E"/>
    <w:p w14:paraId="13A54D4B" w14:textId="0A4E33AA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10038031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0453D4A5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E728E68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Documentazione</w:t>
      </w:r>
      <w:r w:rsidR="00F006C3">
        <w:rPr>
          <w:rFonts w:cs="Arial"/>
          <w:szCs w:val="24"/>
        </w:rPr>
        <w:t>/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3D39F916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6" w:name="_Toc10038032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7" w:name="_Toc10038033"/>
      <w:r w:rsidRPr="000D4E86">
        <w:t>2.1</w:t>
      </w:r>
      <w:r w:rsidR="00B40E2C">
        <w:t>0</w:t>
      </w:r>
      <w:r w:rsidRPr="000D4E86">
        <w:t xml:space="preserve"> Basi di dati</w:t>
      </w:r>
      <w:bookmarkEnd w:id="27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8" w:name="_Toc10038034"/>
      <w:r w:rsidRPr="000D4E86">
        <w:t>2.1</w:t>
      </w:r>
      <w:r w:rsidR="00B40E2C">
        <w:t xml:space="preserve">1 </w:t>
      </w:r>
      <w:r w:rsidRPr="000D4E86">
        <w:t>Testing</w:t>
      </w:r>
      <w:bookmarkEnd w:id="28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9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0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26336634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di svolgimento del test in formato </w:t>
      </w:r>
      <w:proofErr w:type="spellStart"/>
      <w:r w:rsidR="002361D9">
        <w:rPr>
          <w:rFonts w:cs="Arial"/>
          <w:szCs w:val="24"/>
        </w:rPr>
        <w:t>yymmdd</w:t>
      </w:r>
      <w:proofErr w:type="spellEnd"/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1" w:name="_Toc10038035"/>
      <w:r w:rsidRPr="000D4E86">
        <w:t>2.1</w:t>
      </w:r>
      <w:r w:rsidR="00B40E2C">
        <w:t>2</w:t>
      </w:r>
      <w:r w:rsidRPr="000D4E86">
        <w:t xml:space="preserve"> Proposta di Progetto</w:t>
      </w:r>
      <w:bookmarkEnd w:id="31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2" w:name="_Toc10038036"/>
      <w:r w:rsidRPr="000D4E86">
        <w:t>2.1</w:t>
      </w:r>
      <w:r w:rsidR="00B40E2C">
        <w:t>3</w:t>
      </w:r>
      <w:r w:rsidRPr="000D4E86">
        <w:t xml:space="preserve"> Logo del gruppo</w:t>
      </w:r>
      <w:bookmarkEnd w:id="32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3" w:name="_Toc10038037"/>
      <w:r w:rsidRPr="000D4E86">
        <w:t>2.1</w:t>
      </w:r>
      <w:r w:rsidR="00B40E2C">
        <w:t xml:space="preserve">4 </w:t>
      </w:r>
      <w:r w:rsidRPr="000D4E86">
        <w:t>Software Riutilizzato</w:t>
      </w:r>
      <w:bookmarkEnd w:id="33"/>
    </w:p>
    <w:p w14:paraId="6BD77DA2" w14:textId="1514B438" w:rsidR="002C3905" w:rsidRPr="000D4E86" w:rsidRDefault="002C3905">
      <w:pPr>
        <w:rPr>
          <w:rFonts w:cs="Arial"/>
        </w:rPr>
      </w:pPr>
    </w:p>
    <w:p w14:paraId="0F0E6FA3" w14:textId="3BC5960E" w:rsidR="00E022AC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p w14:paraId="4BC0EF96" w14:textId="77777777" w:rsidR="007F0D58" w:rsidRPr="000D4E86" w:rsidRDefault="007F0D58">
      <w:pPr>
        <w:rPr>
          <w:rFonts w:cs="Arial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0D4E86" w14:paraId="66968B9C" w14:textId="77777777" w:rsidTr="002C3905">
        <w:tc>
          <w:tcPr>
            <w:tcW w:w="3209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2C3905">
        <w:tc>
          <w:tcPr>
            <w:tcW w:w="3209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3209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210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2C3905">
        <w:tc>
          <w:tcPr>
            <w:tcW w:w="3209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3209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210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4" w:name="_Toc10038038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4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Glossario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br/>
      </w:r>
      <w:r w:rsidR="004847E5" w:rsidRPr="000902F4">
        <w:rPr>
          <w:rFonts w:cs="Arial"/>
          <w:szCs w:val="24"/>
        </w:rPr>
        <w:t xml:space="preserve">Nel manuale del sistema andranno a confluire anche gli </w:t>
      </w:r>
      <w:proofErr w:type="spellStart"/>
      <w:r w:rsidR="004847E5" w:rsidRPr="000902F4">
        <w:rPr>
          <w:rFonts w:cs="Arial"/>
          <w:szCs w:val="24"/>
        </w:rPr>
        <w:t>screenshot</w:t>
      </w:r>
      <w:proofErr w:type="spellEnd"/>
      <w:r w:rsidR="004847E5" w:rsidRPr="000902F4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5" w:name="_Toc10038039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5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6" w:name="_Toc10038040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6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7" w:name="_Toc10038041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7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7663E942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degli FP è stato fatto</w:t>
      </w:r>
    </w:p>
    <w:p w14:paraId="7C9228BB" w14:textId="0893CC81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GGMMAA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38" w:name="_Toc10038042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38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4D845D5E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39" w:name="_Toc10038043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39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3D3A819D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>” + data in formato GGMMAA in cui il documento è stato stil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6D550521" w:rsidR="00380D5B" w:rsidRPr="000D4E86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108A799B" w14:textId="77777777" w:rsidR="00380D5B" w:rsidRPr="00380D5B" w:rsidRDefault="00380D5B" w:rsidP="00380D5B">
      <w:pPr>
        <w:rPr>
          <w:rFonts w:cs="Arial"/>
          <w:szCs w:val="24"/>
        </w:rPr>
      </w:pPr>
    </w:p>
    <w:sectPr w:rsidR="00380D5B" w:rsidRPr="00380D5B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0377" w14:textId="77777777" w:rsidR="00E06D7A" w:rsidRDefault="00E06D7A">
      <w:pPr>
        <w:spacing w:after="0" w:line="240" w:lineRule="auto"/>
      </w:pPr>
      <w:r>
        <w:separator/>
      </w:r>
    </w:p>
  </w:endnote>
  <w:endnote w:type="continuationSeparator" w:id="0">
    <w:p w14:paraId="475D30CE" w14:textId="77777777" w:rsidR="00E06D7A" w:rsidRDefault="00E0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159C7EA9" w:rsidR="006D074A" w:rsidRDefault="006D074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8F127F" w14:textId="77777777" w:rsidR="006D074A" w:rsidRDefault="006D07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2D9A" w14:textId="77777777" w:rsidR="00E06D7A" w:rsidRDefault="00E06D7A">
      <w:pPr>
        <w:spacing w:after="0" w:line="240" w:lineRule="auto"/>
      </w:pPr>
      <w:r>
        <w:separator/>
      </w:r>
    </w:p>
  </w:footnote>
  <w:footnote w:type="continuationSeparator" w:id="0">
    <w:p w14:paraId="3567746B" w14:textId="77777777" w:rsidR="00E06D7A" w:rsidRDefault="00E0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6D074A" w:rsidRPr="009B7D4C" w:rsidRDefault="006D074A" w:rsidP="009B7D4C">
    <w:pPr>
      <w:pStyle w:val="Intestazione"/>
      <w:rPr>
        <w:rFonts w:cs="Arial"/>
        <w:szCs w:val="24"/>
      </w:rPr>
    </w:pPr>
    <w:bookmarkStart w:id="40" w:name="_Hlk536607453"/>
    <w:bookmarkStart w:id="41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1476ED1A" w:rsidR="006D074A" w:rsidRPr="009B7D4C" w:rsidRDefault="006D074A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 w:rsidRPr="009B7D4C">
      <w:rPr>
        <w:rFonts w:cs="Arial"/>
        <w:szCs w:val="24"/>
      </w:rPr>
      <w:t>0.</w:t>
    </w:r>
    <w:r>
      <w:rPr>
        <w:rFonts w:cs="Arial"/>
        <w:szCs w:val="24"/>
      </w:rPr>
      <w:t xml:space="preserve">18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111B5D"/>
    <w:rsid w:val="001149D5"/>
    <w:rsid w:val="00121613"/>
    <w:rsid w:val="0015247E"/>
    <w:rsid w:val="001572E2"/>
    <w:rsid w:val="00162D32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80D5B"/>
    <w:rsid w:val="00392BC3"/>
    <w:rsid w:val="003F4071"/>
    <w:rsid w:val="00432E06"/>
    <w:rsid w:val="004847E5"/>
    <w:rsid w:val="0049126E"/>
    <w:rsid w:val="004A6FFB"/>
    <w:rsid w:val="004B37FE"/>
    <w:rsid w:val="004C6B35"/>
    <w:rsid w:val="004D34CE"/>
    <w:rsid w:val="00502795"/>
    <w:rsid w:val="005228E3"/>
    <w:rsid w:val="00530AAD"/>
    <w:rsid w:val="00573B95"/>
    <w:rsid w:val="00587041"/>
    <w:rsid w:val="005937BF"/>
    <w:rsid w:val="005A6682"/>
    <w:rsid w:val="0062299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8390D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69C"/>
    <w:rsid w:val="00AB0B35"/>
    <w:rsid w:val="00AD317E"/>
    <w:rsid w:val="00AF584D"/>
    <w:rsid w:val="00B16512"/>
    <w:rsid w:val="00B40E2C"/>
    <w:rsid w:val="00B47B59"/>
    <w:rsid w:val="00B65BBF"/>
    <w:rsid w:val="00B73BE9"/>
    <w:rsid w:val="00B9509B"/>
    <w:rsid w:val="00BA47A2"/>
    <w:rsid w:val="00BF1C1C"/>
    <w:rsid w:val="00C16FC2"/>
    <w:rsid w:val="00C2115E"/>
    <w:rsid w:val="00C409FF"/>
    <w:rsid w:val="00C41A43"/>
    <w:rsid w:val="00C864C3"/>
    <w:rsid w:val="00C96EB4"/>
    <w:rsid w:val="00CA4EA0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5E05-D631-4845-B633-CC485B29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54</Words>
  <Characters>2083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3</cp:revision>
  <cp:lastPrinted>2019-05-29T14:00:00Z</cp:lastPrinted>
  <dcterms:created xsi:type="dcterms:W3CDTF">2019-02-25T13:42:00Z</dcterms:created>
  <dcterms:modified xsi:type="dcterms:W3CDTF">2019-05-29T14:00:00Z</dcterms:modified>
</cp:coreProperties>
</file>